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27E7BDB7" w:rsidR="00D0279B" w:rsidRPr="00D36D47" w:rsidRDefault="00A92136" w:rsidP="00DC211C">
      <w:pPr>
        <w:spacing w:line="360" w:lineRule="auto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DANI VAKUFA 2026.</w:t>
      </w:r>
    </w:p>
    <w:p w14:paraId="22763EE3" w14:textId="77777777" w:rsidR="00DE1CB5" w:rsidRPr="00D36D47" w:rsidRDefault="00DE1CB5" w:rsidP="00DC211C">
      <w:pPr>
        <w:spacing w:line="360" w:lineRule="auto"/>
        <w:jc w:val="both"/>
        <w:rPr>
          <w:lang w:val="bs-Latn-BA"/>
        </w:rPr>
      </w:pPr>
    </w:p>
    <w:p w14:paraId="58F31DDA" w14:textId="2E2AB570" w:rsidR="00A92136" w:rsidRPr="00A92136" w:rsidRDefault="00A92136" w:rsidP="00EA1FBC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 xml:space="preserve">Zahvala i hvala pripadaju Allahu, dž.š., salavat i selam na Muhammeda, a.s., njegovu časnu porodicu, ashabe i sve muslimane koji </w:t>
      </w:r>
      <w:r w:rsidR="001C600B">
        <w:rPr>
          <w:lang w:val="bs-Latn-BA"/>
        </w:rPr>
        <w:t>ga</w:t>
      </w:r>
      <w:r w:rsidRPr="00A92136">
        <w:rPr>
          <w:lang w:val="bs-Latn-BA"/>
        </w:rPr>
        <w:t xml:space="preserve"> slijede u svojim srcima</w:t>
      </w:r>
      <w:r w:rsidR="001C600B">
        <w:rPr>
          <w:lang w:val="bs-Latn-BA"/>
        </w:rPr>
        <w:t>.</w:t>
      </w:r>
      <w:r w:rsidRPr="00A92136">
        <w:rPr>
          <w:lang w:val="bs-Latn-BA"/>
        </w:rPr>
        <w:t xml:space="preserve"> Molimo Allaha, dž.š., Stvoritelja svih svjetova da naše dove ukabuli i spusti svoj rahmet, magfiret i selamet na muslimane u Bosni i Hercegovini i cijelome svijetu. Molimo </w:t>
      </w:r>
      <w:r w:rsidR="001C600B">
        <w:rPr>
          <w:lang w:val="bs-Latn-BA"/>
        </w:rPr>
        <w:t>Ga</w:t>
      </w:r>
      <w:r w:rsidRPr="00A92136">
        <w:rPr>
          <w:lang w:val="bs-Latn-BA"/>
        </w:rPr>
        <w:t xml:space="preserve"> da nagradi graditelje i vakife džamija, vakufskih dobara i Svojom milošću obaspe svjedoke vjere, šehide i sve koji su preselili na ahiret. </w:t>
      </w:r>
    </w:p>
    <w:p w14:paraId="33863699" w14:textId="2EDC1FB4" w:rsidR="00A92136" w:rsidRPr="00A92136" w:rsidRDefault="00A92136" w:rsidP="00EA1FBC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>Poštovana braćo,</w:t>
      </w:r>
      <w:r w:rsidR="00EA1FBC">
        <w:rPr>
          <w:lang w:val="bs-Latn-BA"/>
        </w:rPr>
        <w:t xml:space="preserve"> </w:t>
      </w:r>
      <w:r w:rsidRPr="00A92136">
        <w:rPr>
          <w:lang w:val="bs-Latn-BA"/>
        </w:rPr>
        <w:t xml:space="preserve">Vakufska direkcija Islamske zajednice u Bosni i Hercegovini organizira 14. po redu manifestaciju pod nazivom </w:t>
      </w:r>
      <w:r w:rsidR="00C11ABC">
        <w:rPr>
          <w:lang w:val="bs-Latn-BA"/>
        </w:rPr>
        <w:t>''</w:t>
      </w:r>
      <w:r w:rsidRPr="00A92136">
        <w:rPr>
          <w:lang w:val="bs-Latn-BA"/>
        </w:rPr>
        <w:t>Dani vakufa u Bosni i Hercegovini</w:t>
      </w:r>
      <w:r w:rsidR="00C11ABC">
        <w:rPr>
          <w:lang w:val="bs-Latn-BA"/>
        </w:rPr>
        <w:t>''</w:t>
      </w:r>
      <w:r w:rsidRPr="00A92136">
        <w:rPr>
          <w:lang w:val="bs-Latn-BA"/>
        </w:rPr>
        <w:t xml:space="preserve">. Kroz različite programe </w:t>
      </w:r>
      <w:r w:rsidR="00C11ABC">
        <w:rPr>
          <w:lang w:val="bs-Latn-BA"/>
        </w:rPr>
        <w:t>ona</w:t>
      </w:r>
      <w:r w:rsidRPr="00A92136">
        <w:rPr>
          <w:lang w:val="bs-Latn-BA"/>
        </w:rPr>
        <w:t xml:space="preserve"> podsjeća na vjerske temelje i važnost vakufa, njegove praktične oblike djelovanja te izražava zahvalnost pojedincima i ustanovama koji su svojim doprinosom afirmirali i unaprijedili vakuf kao zajedničko dobro svih musliman</w:t>
      </w:r>
      <w:r w:rsidR="00C11ABC">
        <w:rPr>
          <w:lang w:val="bs-Latn-BA"/>
        </w:rPr>
        <w:t>a</w:t>
      </w:r>
      <w:r w:rsidRPr="00A92136">
        <w:rPr>
          <w:lang w:val="bs-Latn-BA"/>
        </w:rPr>
        <w:t xml:space="preserve">. Ovo je manifestacija koja povezuje vakife i osnažuje naše zajedništvo širom domovine i svih džemata izvan Bosne i Hercegovine. Kroz programe </w:t>
      </w:r>
      <w:r w:rsidR="00C11ABC">
        <w:rPr>
          <w:lang w:val="bs-Latn-BA"/>
        </w:rPr>
        <w:t>''</w:t>
      </w:r>
      <w:r w:rsidRPr="00A92136">
        <w:rPr>
          <w:lang w:val="bs-Latn-BA"/>
        </w:rPr>
        <w:t>Dana vakufa</w:t>
      </w:r>
      <w:r w:rsidR="00C11ABC">
        <w:rPr>
          <w:lang w:val="bs-Latn-BA"/>
        </w:rPr>
        <w:t>''</w:t>
      </w:r>
      <w:r w:rsidRPr="00A92136">
        <w:rPr>
          <w:lang w:val="bs-Latn-BA"/>
        </w:rPr>
        <w:t xml:space="preserve"> prepoznajemo živu vjeru i znakove odgovornosti u našoj zajednici, među kojima se posebno izdvajaju ljudi dobra koji razumiju važnost vakufa u životu muslimana. </w:t>
      </w:r>
    </w:p>
    <w:p w14:paraId="3EE94E32" w14:textId="1186AE90" w:rsidR="00A92136" w:rsidRPr="00A92136" w:rsidRDefault="00A92136" w:rsidP="00A92136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>Vakuf je jedan od najčasnijih izraza vjere u Allaha, dž.š., i slijeđenj</w:t>
      </w:r>
      <w:r w:rsidR="00BF4469">
        <w:rPr>
          <w:lang w:val="bs-Latn-BA"/>
        </w:rPr>
        <w:t>a</w:t>
      </w:r>
      <w:r w:rsidRPr="00A92136">
        <w:rPr>
          <w:lang w:val="bs-Latn-BA"/>
        </w:rPr>
        <w:t xml:space="preserve"> Muhammeda, a.s. On je svjedočanstvo da vjernik razumije prolaznost dunjaluka i trajnost dobra koje ostaje iza njega. U Kur'anu Svemogući Allah kaže: </w:t>
      </w:r>
      <w:r w:rsidR="00BF4469">
        <w:rPr>
          <w:lang w:val="bs-Latn-BA"/>
        </w:rPr>
        <w:t>''</w:t>
      </w:r>
      <w:r w:rsidRPr="00A92136">
        <w:rPr>
          <w:b/>
          <w:bCs/>
          <w:lang w:val="bs-Latn-BA"/>
        </w:rPr>
        <w:t>Allahovo je sve što je na nebesima i što je na Zemlji! Pokazivali vi ono što je u vašim dušama ili to krili, Allah će vam za to obračun napraviti, pa će kome hoće oprostiti, a koga hoće kazniti, i Allah  je svemoćan</w:t>
      </w:r>
      <w:r w:rsidRPr="00A92136">
        <w:rPr>
          <w:lang w:val="bs-Latn-BA"/>
        </w:rPr>
        <w:t>.</w:t>
      </w:r>
      <w:r w:rsidR="00BF4469">
        <w:rPr>
          <w:lang w:val="bs-Latn-BA"/>
        </w:rPr>
        <w:t>''</w:t>
      </w:r>
      <w:r w:rsidRPr="00A92136">
        <w:rPr>
          <w:lang w:val="bs-Latn-BA"/>
        </w:rPr>
        <w:t xml:space="preserve"> (El-Bekar</w:t>
      </w:r>
      <w:r w:rsidR="00BF4469">
        <w:rPr>
          <w:lang w:val="bs-Latn-BA"/>
        </w:rPr>
        <w:t>e</w:t>
      </w:r>
      <w:r w:rsidRPr="00A92136">
        <w:rPr>
          <w:lang w:val="bs-Latn-BA"/>
        </w:rPr>
        <w:t>, 284</w:t>
      </w:r>
      <w:r w:rsidR="00BF4469">
        <w:rPr>
          <w:lang w:val="bs-Latn-BA"/>
        </w:rPr>
        <w:t>.</w:t>
      </w:r>
      <w:r w:rsidRPr="00A92136">
        <w:rPr>
          <w:lang w:val="bs-Latn-BA"/>
        </w:rPr>
        <w:t xml:space="preserve">) </w:t>
      </w:r>
    </w:p>
    <w:p w14:paraId="1769B101" w14:textId="5DA98D1B" w:rsidR="00A92136" w:rsidRPr="00A92136" w:rsidRDefault="00A92136" w:rsidP="00A92136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 xml:space="preserve">Zato vjernik ne posmatra imetak kao vlasništvo bez granica, nego kao emanet i zna da svako posjedovanje imetka ili bilo čega materijalnog traje do čovjekove smrti. Vakuf je odgovor vjernika na taj emanet – odgovor kojim se prolazno pretvara u trajno, a lično u opće dobro. Zato su temelji vakufa postavljeni na vjeri da dobro djelo može nadživjeti čovjeka. Vakif se prilikom darovanja imetka i uvakufljenja ponaša kao Ibrahim, a.s., koji je gradio </w:t>
      </w:r>
      <w:r w:rsidR="00A01714">
        <w:rPr>
          <w:lang w:val="bs-Latn-BA"/>
        </w:rPr>
        <w:t>Ka'bu</w:t>
      </w:r>
      <w:r w:rsidRPr="00A92136">
        <w:rPr>
          <w:lang w:val="bs-Latn-BA"/>
        </w:rPr>
        <w:t xml:space="preserve">, vakuf u Mekki, zajedno sa svojim sinom Ismailom, učeći dovu: </w:t>
      </w:r>
      <w:r w:rsidR="00062716">
        <w:rPr>
          <w:lang w:val="bs-Latn-BA"/>
        </w:rPr>
        <w:t>''</w:t>
      </w:r>
      <w:r w:rsidRPr="00A92136">
        <w:rPr>
          <w:b/>
          <w:bCs/>
          <w:lang w:val="bs-Latn-BA"/>
        </w:rPr>
        <w:t>Gospodaru naš, primi od nas, jer Ti si, uistinu, Onaj Koji sve čuje i sve zna!</w:t>
      </w:r>
      <w:r w:rsidR="00062716">
        <w:rPr>
          <w:lang w:val="bs-Latn-BA"/>
        </w:rPr>
        <w:t>''</w:t>
      </w:r>
      <w:r w:rsidRPr="00A92136">
        <w:rPr>
          <w:lang w:val="bs-Latn-BA"/>
        </w:rPr>
        <w:t xml:space="preserve"> (El-Bekar</w:t>
      </w:r>
      <w:r w:rsidR="008051A8">
        <w:rPr>
          <w:lang w:val="bs-Latn-BA"/>
        </w:rPr>
        <w:t>e</w:t>
      </w:r>
      <w:r w:rsidRPr="00A92136">
        <w:rPr>
          <w:lang w:val="bs-Latn-BA"/>
        </w:rPr>
        <w:t>, 127</w:t>
      </w:r>
      <w:r w:rsidR="008051A8">
        <w:rPr>
          <w:lang w:val="bs-Latn-BA"/>
        </w:rPr>
        <w:t>.</w:t>
      </w:r>
      <w:r w:rsidRPr="00A92136">
        <w:rPr>
          <w:lang w:val="bs-Latn-BA"/>
        </w:rPr>
        <w:t xml:space="preserve">) </w:t>
      </w:r>
    </w:p>
    <w:p w14:paraId="4CB828DD" w14:textId="05D3A58E" w:rsidR="00A92136" w:rsidRPr="00A92136" w:rsidRDefault="00A92136" w:rsidP="00A92136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>Prvi uvjet za valjanost vakufa jeste iskren nijjet da</w:t>
      </w:r>
      <w:r w:rsidR="00A01714">
        <w:rPr>
          <w:lang w:val="bs-Latn-BA"/>
        </w:rPr>
        <w:t xml:space="preserve"> vakuf</w:t>
      </w:r>
      <w:r w:rsidRPr="00A92136">
        <w:rPr>
          <w:lang w:val="bs-Latn-BA"/>
        </w:rPr>
        <w:t xml:space="preserve"> bude primljen kao dobro učinjeno radi vjere u Allaha, dž.š. Uvjet za valjanost vakufa jeste i da je utemeljen na takvaluku; na nastojanju i težnji ka unutarnjoj i vanjskoj čistoći, jer Allah, dž.š., voli one koji se čiste</w:t>
      </w:r>
      <w:r w:rsidR="006A0DEC">
        <w:rPr>
          <w:lang w:val="bs-Latn-BA"/>
        </w:rPr>
        <w:t>.</w:t>
      </w:r>
    </w:p>
    <w:p w14:paraId="3FC9601A" w14:textId="77777777" w:rsidR="00FB48A4" w:rsidRDefault="00A92136" w:rsidP="00A92136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 xml:space="preserve">Vakuf je i praksa Muhammeda, a.s., ashaba i svih generacija muslimana do danas. Muhammed, a.s., je savjetovao hazreti Omera da uvakufi imetak koji se neće moći </w:t>
      </w:r>
      <w:r w:rsidR="00FB48A4">
        <w:rPr>
          <w:lang w:val="bs-Latn-BA"/>
        </w:rPr>
        <w:t>''</w:t>
      </w:r>
      <w:r w:rsidRPr="00A92136">
        <w:rPr>
          <w:lang w:val="bs-Latn-BA"/>
        </w:rPr>
        <w:t>ni naslijediti, ni prodati, ni pokloniti</w:t>
      </w:r>
      <w:r w:rsidR="00FB48A4">
        <w:rPr>
          <w:lang w:val="bs-Latn-BA"/>
        </w:rPr>
        <w:t>''</w:t>
      </w:r>
      <w:r w:rsidRPr="00A92136">
        <w:rPr>
          <w:lang w:val="bs-Latn-BA"/>
        </w:rPr>
        <w:t xml:space="preserve">. Time je vakuf definiran kao jedna od temeljnih institucija islamske kulture i civilizacije kao zaloga za opće dobro zajednice vjernika. </w:t>
      </w:r>
    </w:p>
    <w:p w14:paraId="50047449" w14:textId="0F4F84AB" w:rsidR="00A92136" w:rsidRPr="00A92136" w:rsidRDefault="00A92136" w:rsidP="00A92136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lastRenderedPageBreak/>
        <w:t>Muhammed, s.</w:t>
      </w:r>
      <w:r w:rsidR="00FB48A4">
        <w:rPr>
          <w:lang w:val="bs-Latn-BA"/>
        </w:rPr>
        <w:t>a.v.s.</w:t>
      </w:r>
      <w:r w:rsidRPr="00A92136">
        <w:rPr>
          <w:lang w:val="bs-Latn-BA"/>
        </w:rPr>
        <w:t xml:space="preserve">, </w:t>
      </w:r>
      <w:r w:rsidR="00FB48A4">
        <w:rPr>
          <w:lang w:val="bs-Latn-BA"/>
        </w:rPr>
        <w:t>poručuje</w:t>
      </w:r>
      <w:r w:rsidRPr="00A92136">
        <w:rPr>
          <w:lang w:val="bs-Latn-BA"/>
        </w:rPr>
        <w:t xml:space="preserve">: </w:t>
      </w:r>
      <w:r w:rsidR="00FB48A4">
        <w:rPr>
          <w:lang w:val="bs-Latn-BA"/>
        </w:rPr>
        <w:t>''</w:t>
      </w:r>
      <w:r w:rsidRPr="00A92136">
        <w:rPr>
          <w:b/>
          <w:bCs/>
          <w:i/>
          <w:iCs/>
          <w:lang w:val="bs-Latn-BA"/>
        </w:rPr>
        <w:t>Kada čovjek umre, prestaju mu se pisati djela, osim u tri slučaja: trajna sadaka (vakuf), korisno znanje koje je ostavio iza sebe i dobro odgojen</w:t>
      </w:r>
      <w:r w:rsidR="00E02DAB">
        <w:rPr>
          <w:b/>
          <w:bCs/>
          <w:i/>
          <w:iCs/>
          <w:lang w:val="bs-Latn-BA"/>
        </w:rPr>
        <w:t>o</w:t>
      </w:r>
      <w:r w:rsidRPr="00A92136">
        <w:rPr>
          <w:b/>
          <w:bCs/>
          <w:i/>
          <w:iCs/>
          <w:lang w:val="bs-Latn-BA"/>
        </w:rPr>
        <w:t xml:space="preserve"> dijete koje uči dove za njega</w:t>
      </w:r>
      <w:r w:rsidRPr="00A92136">
        <w:rPr>
          <w:lang w:val="bs-Latn-BA"/>
        </w:rPr>
        <w:t>.</w:t>
      </w:r>
      <w:r w:rsidR="00FB48A4">
        <w:rPr>
          <w:lang w:val="bs-Latn-BA"/>
        </w:rPr>
        <w:t>''</w:t>
      </w:r>
      <w:r w:rsidRPr="00A92136">
        <w:rPr>
          <w:lang w:val="bs-Latn-BA"/>
        </w:rPr>
        <w:t xml:space="preserve"> Zato vjerujemo u hurmet vakufa kao posebnog dara ummetu Muhammeda, a.s., i čistoću na kojoj je utemeljen kako bi bio u službi islama i muslimana do kijametskog dana. Vakuf je namijenjen za opće dobro zajednice, zato je u</w:t>
      </w:r>
      <w:r w:rsidR="00FB48A4">
        <w:rPr>
          <w:lang w:val="bs-Latn-BA"/>
        </w:rPr>
        <w:t xml:space="preserve"> našoj</w:t>
      </w:r>
      <w:r w:rsidRPr="00A92136">
        <w:rPr>
          <w:lang w:val="bs-Latn-BA"/>
        </w:rPr>
        <w:t xml:space="preserve"> tradiciji i praksi Islamska zajednica odgovorna za osnivanje, upravljanje i djelovanje vakufa u skladu s islamskim propisima.</w:t>
      </w:r>
    </w:p>
    <w:p w14:paraId="55EDF1BB" w14:textId="1CAF8BA7" w:rsidR="00A92136" w:rsidRPr="00A92136" w:rsidRDefault="00A92136" w:rsidP="00A92136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>Vakuf nije privilegija samo imućnih, nego može biti i zajedničko dobro kao kolektivni čin u izgradnji vakufskih objekata. Vakuf nije vezan samo za vjersku infrastrukturu, on je temelj razvoja  gradova, obrazovanja, nauke i kulture. U šerijatskim osnovama vakufa volja vakifa uspoređuje se sa temeljnim vjerskim propisima na kojima se zasnivaju vakufi. Zato je naša obaveza u svim vakufima u kojima postoje pisane vakufname postupati prema zahtjevima koji su zapisani u vakufnamama i koristiti sredstva na način kako je vakif zapisao svoju želju. Naši su preci vodili velike borbe za vakufsku i mearifsku autonomiju i samostalno upravljanje svim poslovima koji su utemeljeni na islamskim propisima. Razvoj zajednice uvijek se veže sa stalnim napretkom i ulaganjem u trajno dobro koje s vremenom postaje simbolom i prepoznatljivim kulturnim identitetom mahale, sela, grada i države. Pitanje vakufa je pitanje i naše budućnosti i digniteta kojeg ćemo čuvati sa svim svojim specifičnostima i posebnostima u našoj domovini</w:t>
      </w:r>
      <w:r w:rsidR="00A01714">
        <w:rPr>
          <w:lang w:val="bs-Latn-BA"/>
        </w:rPr>
        <w:t xml:space="preserve"> i dijaspori</w:t>
      </w:r>
      <w:r w:rsidRPr="00A92136">
        <w:rPr>
          <w:lang w:val="bs-Latn-BA"/>
        </w:rPr>
        <w:t xml:space="preserve">. </w:t>
      </w:r>
    </w:p>
    <w:p w14:paraId="4048DC86" w14:textId="5FD49F8F" w:rsidR="00A92136" w:rsidRDefault="00A92136" w:rsidP="00F42F4E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>Poštovana brać</w:t>
      </w:r>
      <w:r w:rsidR="00F42F4E">
        <w:rPr>
          <w:lang w:val="bs-Latn-BA"/>
        </w:rPr>
        <w:t>o!</w:t>
      </w:r>
      <w:r w:rsidRPr="00A92136">
        <w:rPr>
          <w:lang w:val="bs-Latn-BA"/>
        </w:rPr>
        <w:t xml:space="preserve"> Vakuf je zajednička obaveza svih nas. To je put kojim se potvrđuje istinsko dobro – da od onoga što volimo izdvojimo i uvakufimo za opće dobro. Sve što se učini kao trajno dobro bit će zapisano u Knjizi dobrih djela, i to zna Allah, dž.š. Molimo Allaha, dž.š., da otvori naša srca za činjenje dobra i podari nam snagu da budemo vakifi i dobročinitelji. Amin.</w:t>
      </w:r>
    </w:p>
    <w:p w14:paraId="6867592A" w14:textId="77777777" w:rsidR="00F42F4E" w:rsidRPr="00A92136" w:rsidRDefault="00F42F4E" w:rsidP="00A92136">
      <w:pPr>
        <w:spacing w:line="360" w:lineRule="auto"/>
        <w:ind w:firstLine="720"/>
        <w:jc w:val="both"/>
        <w:rPr>
          <w:lang w:val="bs-Latn-BA"/>
        </w:rPr>
      </w:pPr>
    </w:p>
    <w:p w14:paraId="4640C77D" w14:textId="77777777" w:rsidR="00A92136" w:rsidRPr="00A92136" w:rsidRDefault="00A92136" w:rsidP="00A92136">
      <w:pPr>
        <w:spacing w:line="360" w:lineRule="auto"/>
        <w:ind w:firstLine="720"/>
        <w:jc w:val="both"/>
        <w:rPr>
          <w:lang w:val="bs-Latn-BA"/>
        </w:rPr>
      </w:pPr>
      <w:r w:rsidRPr="00A92136">
        <w:rPr>
          <w:lang w:val="bs-Latn-BA"/>
        </w:rPr>
        <w:t>prof. dr. Nedžad Grabus, muftija sarajevski</w:t>
      </w:r>
    </w:p>
    <w:p w14:paraId="3AEB7BE8" w14:textId="28A63B10" w:rsidR="00DA5EBA" w:rsidRPr="00AA30FD" w:rsidRDefault="00DA5EBA" w:rsidP="007F200C">
      <w:pPr>
        <w:spacing w:line="360" w:lineRule="auto"/>
        <w:ind w:firstLine="720"/>
        <w:jc w:val="both"/>
        <w:rPr>
          <w:lang w:val="bs-Latn-BA"/>
        </w:rPr>
      </w:pPr>
    </w:p>
    <w:sectPr w:rsidR="00DA5EBA" w:rsidRPr="00AA30FD" w:rsidSect="00F438C2">
      <w:footerReference w:type="default" r:id="rId8"/>
      <w:pgSz w:w="12240" w:h="15840"/>
      <w:pgMar w:top="709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33FE" w14:textId="77777777" w:rsidR="009834B7" w:rsidRDefault="009834B7" w:rsidP="00E977DC">
      <w:r>
        <w:separator/>
      </w:r>
    </w:p>
  </w:endnote>
  <w:endnote w:type="continuationSeparator" w:id="0">
    <w:p w14:paraId="2B0163CF" w14:textId="77777777" w:rsidR="009834B7" w:rsidRDefault="009834B7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C851" w14:textId="77777777" w:rsidR="009834B7" w:rsidRDefault="009834B7" w:rsidP="00E977DC">
      <w:r>
        <w:separator/>
      </w:r>
    </w:p>
  </w:footnote>
  <w:footnote w:type="continuationSeparator" w:id="0">
    <w:p w14:paraId="5A7CA195" w14:textId="77777777" w:rsidR="009834B7" w:rsidRDefault="009834B7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D0BFF"/>
    <w:multiLevelType w:val="hybridMultilevel"/>
    <w:tmpl w:val="ABDEEDF8"/>
    <w:lvl w:ilvl="0" w:tplc="103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5"/>
  </w:num>
  <w:num w:numId="2" w16cid:durableId="1972244801">
    <w:abstractNumId w:val="4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  <w:num w:numId="6" w16cid:durableId="589385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7F"/>
    <w:rsid w:val="00006DB7"/>
    <w:rsid w:val="00007016"/>
    <w:rsid w:val="0000708B"/>
    <w:rsid w:val="0000780A"/>
    <w:rsid w:val="000078A3"/>
    <w:rsid w:val="00010061"/>
    <w:rsid w:val="00011D51"/>
    <w:rsid w:val="000123CA"/>
    <w:rsid w:val="0001275D"/>
    <w:rsid w:val="00013557"/>
    <w:rsid w:val="000144E7"/>
    <w:rsid w:val="00015806"/>
    <w:rsid w:val="000164DB"/>
    <w:rsid w:val="00016E83"/>
    <w:rsid w:val="00017506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6A2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D7"/>
    <w:rsid w:val="00057FDA"/>
    <w:rsid w:val="000611F8"/>
    <w:rsid w:val="0006178A"/>
    <w:rsid w:val="00062643"/>
    <w:rsid w:val="00062716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4173"/>
    <w:rsid w:val="00094340"/>
    <w:rsid w:val="00094BF5"/>
    <w:rsid w:val="00094EB6"/>
    <w:rsid w:val="00096084"/>
    <w:rsid w:val="00096138"/>
    <w:rsid w:val="00096312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31A"/>
    <w:rsid w:val="00116365"/>
    <w:rsid w:val="001174DB"/>
    <w:rsid w:val="001175F1"/>
    <w:rsid w:val="0012096F"/>
    <w:rsid w:val="00120CEB"/>
    <w:rsid w:val="00120CFA"/>
    <w:rsid w:val="0012102D"/>
    <w:rsid w:val="00121845"/>
    <w:rsid w:val="00121928"/>
    <w:rsid w:val="00121F7F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628C"/>
    <w:rsid w:val="001868C3"/>
    <w:rsid w:val="00187377"/>
    <w:rsid w:val="00190E88"/>
    <w:rsid w:val="00191480"/>
    <w:rsid w:val="001915E3"/>
    <w:rsid w:val="00191690"/>
    <w:rsid w:val="00191D03"/>
    <w:rsid w:val="001926A9"/>
    <w:rsid w:val="00192838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33E"/>
    <w:rsid w:val="001A663F"/>
    <w:rsid w:val="001A6875"/>
    <w:rsid w:val="001A6C58"/>
    <w:rsid w:val="001A7258"/>
    <w:rsid w:val="001A761C"/>
    <w:rsid w:val="001A7980"/>
    <w:rsid w:val="001A7E28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A14"/>
    <w:rsid w:val="001C4E82"/>
    <w:rsid w:val="001C600B"/>
    <w:rsid w:val="001C66B6"/>
    <w:rsid w:val="001C6884"/>
    <w:rsid w:val="001C6EDB"/>
    <w:rsid w:val="001C7885"/>
    <w:rsid w:val="001C7BCA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34B6"/>
    <w:rsid w:val="001E3514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3C3"/>
    <w:rsid w:val="002066E5"/>
    <w:rsid w:val="0020683D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6B59"/>
    <w:rsid w:val="00217BF5"/>
    <w:rsid w:val="00217F8F"/>
    <w:rsid w:val="0022023B"/>
    <w:rsid w:val="00221775"/>
    <w:rsid w:val="00222B1F"/>
    <w:rsid w:val="00222CD0"/>
    <w:rsid w:val="00224873"/>
    <w:rsid w:val="00224B0A"/>
    <w:rsid w:val="00224C5B"/>
    <w:rsid w:val="00225896"/>
    <w:rsid w:val="002259C4"/>
    <w:rsid w:val="00226600"/>
    <w:rsid w:val="00226B2F"/>
    <w:rsid w:val="00226CC0"/>
    <w:rsid w:val="00230FD9"/>
    <w:rsid w:val="00232158"/>
    <w:rsid w:val="002329C4"/>
    <w:rsid w:val="00233035"/>
    <w:rsid w:val="0023351C"/>
    <w:rsid w:val="00233FDB"/>
    <w:rsid w:val="00234284"/>
    <w:rsid w:val="002346D6"/>
    <w:rsid w:val="0023507E"/>
    <w:rsid w:val="00236408"/>
    <w:rsid w:val="00236887"/>
    <w:rsid w:val="00236AAB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471"/>
    <w:rsid w:val="0025475B"/>
    <w:rsid w:val="00254C48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209D"/>
    <w:rsid w:val="00292A2B"/>
    <w:rsid w:val="00293827"/>
    <w:rsid w:val="002946EE"/>
    <w:rsid w:val="00294AFA"/>
    <w:rsid w:val="00294F43"/>
    <w:rsid w:val="0029591B"/>
    <w:rsid w:val="00295AF4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739"/>
    <w:rsid w:val="002B58B4"/>
    <w:rsid w:val="002B621D"/>
    <w:rsid w:val="002B6683"/>
    <w:rsid w:val="002B6FF9"/>
    <w:rsid w:val="002B748C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4BFE"/>
    <w:rsid w:val="002E5327"/>
    <w:rsid w:val="002E5884"/>
    <w:rsid w:val="002E58D9"/>
    <w:rsid w:val="002E5A91"/>
    <w:rsid w:val="002E6322"/>
    <w:rsid w:val="002E64A0"/>
    <w:rsid w:val="002E668E"/>
    <w:rsid w:val="002E696F"/>
    <w:rsid w:val="002E6D8B"/>
    <w:rsid w:val="002E7272"/>
    <w:rsid w:val="002F0A75"/>
    <w:rsid w:val="002F1B4C"/>
    <w:rsid w:val="002F28A7"/>
    <w:rsid w:val="002F39B3"/>
    <w:rsid w:val="002F3D8F"/>
    <w:rsid w:val="002F3EA9"/>
    <w:rsid w:val="002F42BA"/>
    <w:rsid w:val="002F4CC5"/>
    <w:rsid w:val="002F5187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3FF"/>
    <w:rsid w:val="00347CD6"/>
    <w:rsid w:val="0035015B"/>
    <w:rsid w:val="003509A6"/>
    <w:rsid w:val="0035157C"/>
    <w:rsid w:val="00352893"/>
    <w:rsid w:val="003534E3"/>
    <w:rsid w:val="003558C3"/>
    <w:rsid w:val="00355CC0"/>
    <w:rsid w:val="00357224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66B"/>
    <w:rsid w:val="00365600"/>
    <w:rsid w:val="00365804"/>
    <w:rsid w:val="00365C9B"/>
    <w:rsid w:val="0036619A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98F"/>
    <w:rsid w:val="00381C31"/>
    <w:rsid w:val="00382935"/>
    <w:rsid w:val="0038356A"/>
    <w:rsid w:val="0038424A"/>
    <w:rsid w:val="00384D17"/>
    <w:rsid w:val="00387D64"/>
    <w:rsid w:val="003901C7"/>
    <w:rsid w:val="003903E1"/>
    <w:rsid w:val="00390558"/>
    <w:rsid w:val="0039089C"/>
    <w:rsid w:val="00390B60"/>
    <w:rsid w:val="0039116D"/>
    <w:rsid w:val="00391B66"/>
    <w:rsid w:val="00391CA8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9C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E11"/>
    <w:rsid w:val="003D5021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34EE"/>
    <w:rsid w:val="003E494F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212C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5B6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3A5F"/>
    <w:rsid w:val="004244BA"/>
    <w:rsid w:val="00424A3E"/>
    <w:rsid w:val="004251C2"/>
    <w:rsid w:val="00425276"/>
    <w:rsid w:val="00425766"/>
    <w:rsid w:val="00425E75"/>
    <w:rsid w:val="00425EC0"/>
    <w:rsid w:val="00426632"/>
    <w:rsid w:val="004271D1"/>
    <w:rsid w:val="00430597"/>
    <w:rsid w:val="00430A7E"/>
    <w:rsid w:val="00430CEF"/>
    <w:rsid w:val="00431126"/>
    <w:rsid w:val="004325CE"/>
    <w:rsid w:val="004326BB"/>
    <w:rsid w:val="00432852"/>
    <w:rsid w:val="00432ABB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BCC"/>
    <w:rsid w:val="00440D29"/>
    <w:rsid w:val="00440F3A"/>
    <w:rsid w:val="00440F8A"/>
    <w:rsid w:val="004412BC"/>
    <w:rsid w:val="00441A26"/>
    <w:rsid w:val="004423C1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DBB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D6C"/>
    <w:rsid w:val="00483BC7"/>
    <w:rsid w:val="004840E6"/>
    <w:rsid w:val="00485244"/>
    <w:rsid w:val="00485272"/>
    <w:rsid w:val="00485BB8"/>
    <w:rsid w:val="004861D1"/>
    <w:rsid w:val="004862A5"/>
    <w:rsid w:val="004864DA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A0A"/>
    <w:rsid w:val="004A625C"/>
    <w:rsid w:val="004A68D1"/>
    <w:rsid w:val="004A6B7B"/>
    <w:rsid w:val="004A7223"/>
    <w:rsid w:val="004A743E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8BA"/>
    <w:rsid w:val="004D5983"/>
    <w:rsid w:val="004D6050"/>
    <w:rsid w:val="004D65FE"/>
    <w:rsid w:val="004D6744"/>
    <w:rsid w:val="004D6968"/>
    <w:rsid w:val="004D7FFC"/>
    <w:rsid w:val="004E0B71"/>
    <w:rsid w:val="004E12E4"/>
    <w:rsid w:val="004E2372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0EFE"/>
    <w:rsid w:val="004F195D"/>
    <w:rsid w:val="004F1A34"/>
    <w:rsid w:val="004F2051"/>
    <w:rsid w:val="004F2964"/>
    <w:rsid w:val="004F2A14"/>
    <w:rsid w:val="004F3676"/>
    <w:rsid w:val="004F3BA5"/>
    <w:rsid w:val="004F406F"/>
    <w:rsid w:val="004F45D2"/>
    <w:rsid w:val="004F47E1"/>
    <w:rsid w:val="004F500B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60674"/>
    <w:rsid w:val="00560740"/>
    <w:rsid w:val="00560F55"/>
    <w:rsid w:val="00562620"/>
    <w:rsid w:val="00563446"/>
    <w:rsid w:val="0056352C"/>
    <w:rsid w:val="00565214"/>
    <w:rsid w:val="00565FBC"/>
    <w:rsid w:val="005668AA"/>
    <w:rsid w:val="00567094"/>
    <w:rsid w:val="005671F4"/>
    <w:rsid w:val="005674D9"/>
    <w:rsid w:val="005677F4"/>
    <w:rsid w:val="00567DB9"/>
    <w:rsid w:val="00567F5D"/>
    <w:rsid w:val="00570B18"/>
    <w:rsid w:val="005715BD"/>
    <w:rsid w:val="00571648"/>
    <w:rsid w:val="005717CD"/>
    <w:rsid w:val="005719B6"/>
    <w:rsid w:val="00571BF8"/>
    <w:rsid w:val="00572C37"/>
    <w:rsid w:val="00572FE5"/>
    <w:rsid w:val="00573231"/>
    <w:rsid w:val="005736ED"/>
    <w:rsid w:val="005738CC"/>
    <w:rsid w:val="00573ADE"/>
    <w:rsid w:val="00573E08"/>
    <w:rsid w:val="00574C95"/>
    <w:rsid w:val="005760C7"/>
    <w:rsid w:val="005761AD"/>
    <w:rsid w:val="00576D88"/>
    <w:rsid w:val="0057738A"/>
    <w:rsid w:val="00577EAA"/>
    <w:rsid w:val="00580350"/>
    <w:rsid w:val="00580960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562B"/>
    <w:rsid w:val="005B5B7F"/>
    <w:rsid w:val="005B61BD"/>
    <w:rsid w:val="005B660A"/>
    <w:rsid w:val="005B6895"/>
    <w:rsid w:val="005B6DFA"/>
    <w:rsid w:val="005B739C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CCC"/>
    <w:rsid w:val="00622D51"/>
    <w:rsid w:val="006232A2"/>
    <w:rsid w:val="006233CD"/>
    <w:rsid w:val="006233D2"/>
    <w:rsid w:val="0062343E"/>
    <w:rsid w:val="00623B1C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8E9"/>
    <w:rsid w:val="00655C69"/>
    <w:rsid w:val="00656433"/>
    <w:rsid w:val="00656B86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20D1"/>
    <w:rsid w:val="00682104"/>
    <w:rsid w:val="0068267C"/>
    <w:rsid w:val="00682980"/>
    <w:rsid w:val="006829DA"/>
    <w:rsid w:val="00682FE9"/>
    <w:rsid w:val="00684C79"/>
    <w:rsid w:val="00685041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0DEC"/>
    <w:rsid w:val="006A1CF8"/>
    <w:rsid w:val="006A2A53"/>
    <w:rsid w:val="006A3249"/>
    <w:rsid w:val="006A33CA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578"/>
    <w:rsid w:val="006C0AC7"/>
    <w:rsid w:val="006C0B4C"/>
    <w:rsid w:val="006C18E5"/>
    <w:rsid w:val="006C19B1"/>
    <w:rsid w:val="006C23FB"/>
    <w:rsid w:val="006C290F"/>
    <w:rsid w:val="006C2CF4"/>
    <w:rsid w:val="006C3879"/>
    <w:rsid w:val="006C39A0"/>
    <w:rsid w:val="006C4145"/>
    <w:rsid w:val="006C453E"/>
    <w:rsid w:val="006C4799"/>
    <w:rsid w:val="006C49B5"/>
    <w:rsid w:val="006C5652"/>
    <w:rsid w:val="006C5CBB"/>
    <w:rsid w:val="006C624E"/>
    <w:rsid w:val="006C648E"/>
    <w:rsid w:val="006C6698"/>
    <w:rsid w:val="006C6B4E"/>
    <w:rsid w:val="006C6CC9"/>
    <w:rsid w:val="006C6FEF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2FAB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C28"/>
    <w:rsid w:val="0072147F"/>
    <w:rsid w:val="00721748"/>
    <w:rsid w:val="007220AF"/>
    <w:rsid w:val="007230B1"/>
    <w:rsid w:val="007236F5"/>
    <w:rsid w:val="007247E2"/>
    <w:rsid w:val="00724D3F"/>
    <w:rsid w:val="0072545F"/>
    <w:rsid w:val="007255C1"/>
    <w:rsid w:val="00726D73"/>
    <w:rsid w:val="00727780"/>
    <w:rsid w:val="00727BCB"/>
    <w:rsid w:val="00730D09"/>
    <w:rsid w:val="00730DEE"/>
    <w:rsid w:val="007310DC"/>
    <w:rsid w:val="007311A5"/>
    <w:rsid w:val="00732097"/>
    <w:rsid w:val="00732C6A"/>
    <w:rsid w:val="00733848"/>
    <w:rsid w:val="00733A2C"/>
    <w:rsid w:val="007346DC"/>
    <w:rsid w:val="00734BE2"/>
    <w:rsid w:val="007350AF"/>
    <w:rsid w:val="00737B56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5232"/>
    <w:rsid w:val="00755A7D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4903"/>
    <w:rsid w:val="007A5081"/>
    <w:rsid w:val="007A5912"/>
    <w:rsid w:val="007A65BD"/>
    <w:rsid w:val="007A67AE"/>
    <w:rsid w:val="007A68B2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DF8"/>
    <w:rsid w:val="007B4ECE"/>
    <w:rsid w:val="007B5FF0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755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FC8"/>
    <w:rsid w:val="007D1914"/>
    <w:rsid w:val="007D1DC1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897"/>
    <w:rsid w:val="007E726B"/>
    <w:rsid w:val="007E7A27"/>
    <w:rsid w:val="007F0199"/>
    <w:rsid w:val="007F0371"/>
    <w:rsid w:val="007F1DB3"/>
    <w:rsid w:val="007F200C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1A8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3267"/>
    <w:rsid w:val="0081336C"/>
    <w:rsid w:val="00813AB7"/>
    <w:rsid w:val="00813D07"/>
    <w:rsid w:val="0081452F"/>
    <w:rsid w:val="00815C6A"/>
    <w:rsid w:val="008160AD"/>
    <w:rsid w:val="00816DFB"/>
    <w:rsid w:val="00820436"/>
    <w:rsid w:val="00820B19"/>
    <w:rsid w:val="00820CA1"/>
    <w:rsid w:val="008211C1"/>
    <w:rsid w:val="00821A23"/>
    <w:rsid w:val="00822017"/>
    <w:rsid w:val="0082222F"/>
    <w:rsid w:val="00822CE2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10BD"/>
    <w:rsid w:val="008519A1"/>
    <w:rsid w:val="0085272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235D"/>
    <w:rsid w:val="00862957"/>
    <w:rsid w:val="00862D1E"/>
    <w:rsid w:val="0086367E"/>
    <w:rsid w:val="008639E1"/>
    <w:rsid w:val="00864405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60BD"/>
    <w:rsid w:val="00876563"/>
    <w:rsid w:val="00876A44"/>
    <w:rsid w:val="00876F45"/>
    <w:rsid w:val="008806E4"/>
    <w:rsid w:val="00880D0A"/>
    <w:rsid w:val="00880D91"/>
    <w:rsid w:val="00881D4D"/>
    <w:rsid w:val="00881EBE"/>
    <w:rsid w:val="00882320"/>
    <w:rsid w:val="00882394"/>
    <w:rsid w:val="008824F5"/>
    <w:rsid w:val="0088475F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6E1F"/>
    <w:rsid w:val="00897259"/>
    <w:rsid w:val="0089738F"/>
    <w:rsid w:val="008976C9"/>
    <w:rsid w:val="008978BE"/>
    <w:rsid w:val="008A0CF8"/>
    <w:rsid w:val="008A0D19"/>
    <w:rsid w:val="008A0E2A"/>
    <w:rsid w:val="008A11EF"/>
    <w:rsid w:val="008A208A"/>
    <w:rsid w:val="008A2863"/>
    <w:rsid w:val="008A2CA6"/>
    <w:rsid w:val="008A36A2"/>
    <w:rsid w:val="008A4786"/>
    <w:rsid w:val="008A4BDB"/>
    <w:rsid w:val="008A5CDC"/>
    <w:rsid w:val="008A6E98"/>
    <w:rsid w:val="008B0049"/>
    <w:rsid w:val="008B029B"/>
    <w:rsid w:val="008B05B4"/>
    <w:rsid w:val="008B0CD8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F36"/>
    <w:rsid w:val="008E41AA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B49"/>
    <w:rsid w:val="009007CE"/>
    <w:rsid w:val="00900D60"/>
    <w:rsid w:val="00901017"/>
    <w:rsid w:val="0090121D"/>
    <w:rsid w:val="00901268"/>
    <w:rsid w:val="00901560"/>
    <w:rsid w:val="00901882"/>
    <w:rsid w:val="00901A7A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74D6"/>
    <w:rsid w:val="00907932"/>
    <w:rsid w:val="00907E12"/>
    <w:rsid w:val="0091084C"/>
    <w:rsid w:val="00910BBC"/>
    <w:rsid w:val="009112B7"/>
    <w:rsid w:val="009119D5"/>
    <w:rsid w:val="00912FA8"/>
    <w:rsid w:val="00912FBB"/>
    <w:rsid w:val="00913769"/>
    <w:rsid w:val="00913A77"/>
    <w:rsid w:val="00913AEE"/>
    <w:rsid w:val="00913D91"/>
    <w:rsid w:val="00914F02"/>
    <w:rsid w:val="00915005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75"/>
    <w:rsid w:val="00945410"/>
    <w:rsid w:val="00945520"/>
    <w:rsid w:val="00945F47"/>
    <w:rsid w:val="009461F5"/>
    <w:rsid w:val="0094631B"/>
    <w:rsid w:val="009470B0"/>
    <w:rsid w:val="009477CD"/>
    <w:rsid w:val="0094796E"/>
    <w:rsid w:val="0095036F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1268"/>
    <w:rsid w:val="009813F6"/>
    <w:rsid w:val="0098256D"/>
    <w:rsid w:val="00982E29"/>
    <w:rsid w:val="00983162"/>
    <w:rsid w:val="009834B7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72E5"/>
    <w:rsid w:val="009B0236"/>
    <w:rsid w:val="009B0790"/>
    <w:rsid w:val="009B0ABF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5B9"/>
    <w:rsid w:val="009F78F8"/>
    <w:rsid w:val="009F7A8C"/>
    <w:rsid w:val="00A008A4"/>
    <w:rsid w:val="00A00C7E"/>
    <w:rsid w:val="00A00D22"/>
    <w:rsid w:val="00A01007"/>
    <w:rsid w:val="00A0149A"/>
    <w:rsid w:val="00A01714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4635"/>
    <w:rsid w:val="00A254AF"/>
    <w:rsid w:val="00A25E14"/>
    <w:rsid w:val="00A263D8"/>
    <w:rsid w:val="00A272A9"/>
    <w:rsid w:val="00A27306"/>
    <w:rsid w:val="00A30D0A"/>
    <w:rsid w:val="00A31904"/>
    <w:rsid w:val="00A32549"/>
    <w:rsid w:val="00A32D2F"/>
    <w:rsid w:val="00A33220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5AC"/>
    <w:rsid w:val="00A41A36"/>
    <w:rsid w:val="00A41B35"/>
    <w:rsid w:val="00A41E3D"/>
    <w:rsid w:val="00A4296A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5DA"/>
    <w:rsid w:val="00A50C1B"/>
    <w:rsid w:val="00A50F72"/>
    <w:rsid w:val="00A50F8D"/>
    <w:rsid w:val="00A51358"/>
    <w:rsid w:val="00A51421"/>
    <w:rsid w:val="00A51AAD"/>
    <w:rsid w:val="00A524DD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69D4"/>
    <w:rsid w:val="00A56D01"/>
    <w:rsid w:val="00A576FA"/>
    <w:rsid w:val="00A57FE0"/>
    <w:rsid w:val="00A601EA"/>
    <w:rsid w:val="00A60370"/>
    <w:rsid w:val="00A60BEE"/>
    <w:rsid w:val="00A614E3"/>
    <w:rsid w:val="00A620F1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0F50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942"/>
    <w:rsid w:val="00A91972"/>
    <w:rsid w:val="00A91AAA"/>
    <w:rsid w:val="00A91B40"/>
    <w:rsid w:val="00A91BF1"/>
    <w:rsid w:val="00A9200B"/>
    <w:rsid w:val="00A92136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1626"/>
    <w:rsid w:val="00B22A18"/>
    <w:rsid w:val="00B23E83"/>
    <w:rsid w:val="00B24192"/>
    <w:rsid w:val="00B24352"/>
    <w:rsid w:val="00B2447B"/>
    <w:rsid w:val="00B244B1"/>
    <w:rsid w:val="00B24DD4"/>
    <w:rsid w:val="00B257AD"/>
    <w:rsid w:val="00B270F1"/>
    <w:rsid w:val="00B27247"/>
    <w:rsid w:val="00B27BF5"/>
    <w:rsid w:val="00B31165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3367"/>
    <w:rsid w:val="00B4405D"/>
    <w:rsid w:val="00B441C8"/>
    <w:rsid w:val="00B44698"/>
    <w:rsid w:val="00B451CA"/>
    <w:rsid w:val="00B4524B"/>
    <w:rsid w:val="00B456A9"/>
    <w:rsid w:val="00B459A1"/>
    <w:rsid w:val="00B4634D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5A1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EB6"/>
    <w:rsid w:val="00B80086"/>
    <w:rsid w:val="00B80207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51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4EB"/>
    <w:rsid w:val="00BE676E"/>
    <w:rsid w:val="00BE6C3F"/>
    <w:rsid w:val="00BE6D7F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469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3DE3"/>
    <w:rsid w:val="00C04B12"/>
    <w:rsid w:val="00C0534E"/>
    <w:rsid w:val="00C0598A"/>
    <w:rsid w:val="00C0615A"/>
    <w:rsid w:val="00C067C6"/>
    <w:rsid w:val="00C0720C"/>
    <w:rsid w:val="00C0751D"/>
    <w:rsid w:val="00C076C6"/>
    <w:rsid w:val="00C103E8"/>
    <w:rsid w:val="00C10D42"/>
    <w:rsid w:val="00C11ABC"/>
    <w:rsid w:val="00C11B74"/>
    <w:rsid w:val="00C11EC3"/>
    <w:rsid w:val="00C1210D"/>
    <w:rsid w:val="00C128BD"/>
    <w:rsid w:val="00C12979"/>
    <w:rsid w:val="00C12E41"/>
    <w:rsid w:val="00C13028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299"/>
    <w:rsid w:val="00C202BD"/>
    <w:rsid w:val="00C20F2D"/>
    <w:rsid w:val="00C211D5"/>
    <w:rsid w:val="00C216FA"/>
    <w:rsid w:val="00C221E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7342"/>
    <w:rsid w:val="00C374D2"/>
    <w:rsid w:val="00C37B49"/>
    <w:rsid w:val="00C37E0D"/>
    <w:rsid w:val="00C401A5"/>
    <w:rsid w:val="00C4044C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0CB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967"/>
    <w:rsid w:val="00C71CA0"/>
    <w:rsid w:val="00C7216A"/>
    <w:rsid w:val="00C7250F"/>
    <w:rsid w:val="00C731BC"/>
    <w:rsid w:val="00C7448D"/>
    <w:rsid w:val="00C74DFC"/>
    <w:rsid w:val="00C75071"/>
    <w:rsid w:val="00C7527A"/>
    <w:rsid w:val="00C758C2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3631"/>
    <w:rsid w:val="00C83BA7"/>
    <w:rsid w:val="00C844AB"/>
    <w:rsid w:val="00C847D8"/>
    <w:rsid w:val="00C864E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727A"/>
    <w:rsid w:val="00CB0292"/>
    <w:rsid w:val="00CB0BE8"/>
    <w:rsid w:val="00CB0E7C"/>
    <w:rsid w:val="00CB0FDA"/>
    <w:rsid w:val="00CB1005"/>
    <w:rsid w:val="00CB128C"/>
    <w:rsid w:val="00CB1F95"/>
    <w:rsid w:val="00CB1FC9"/>
    <w:rsid w:val="00CB2271"/>
    <w:rsid w:val="00CB22DC"/>
    <w:rsid w:val="00CB3161"/>
    <w:rsid w:val="00CB3284"/>
    <w:rsid w:val="00CB32A9"/>
    <w:rsid w:val="00CB3BF5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5D6B"/>
    <w:rsid w:val="00CF7190"/>
    <w:rsid w:val="00CF7AED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F92"/>
    <w:rsid w:val="00D1132F"/>
    <w:rsid w:val="00D11454"/>
    <w:rsid w:val="00D11DD6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D29"/>
    <w:rsid w:val="00D20D6C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70A6"/>
    <w:rsid w:val="00D2723C"/>
    <w:rsid w:val="00D2729B"/>
    <w:rsid w:val="00D274B1"/>
    <w:rsid w:val="00D30C58"/>
    <w:rsid w:val="00D31CA8"/>
    <w:rsid w:val="00D31E21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72B"/>
    <w:rsid w:val="00D70780"/>
    <w:rsid w:val="00D7083F"/>
    <w:rsid w:val="00D70BBA"/>
    <w:rsid w:val="00D71331"/>
    <w:rsid w:val="00D71F18"/>
    <w:rsid w:val="00D72BD0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33"/>
    <w:rsid w:val="00D962B2"/>
    <w:rsid w:val="00D97E1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5EBA"/>
    <w:rsid w:val="00DA654E"/>
    <w:rsid w:val="00DA6B51"/>
    <w:rsid w:val="00DA700F"/>
    <w:rsid w:val="00DB32D6"/>
    <w:rsid w:val="00DB3489"/>
    <w:rsid w:val="00DB3682"/>
    <w:rsid w:val="00DB36C3"/>
    <w:rsid w:val="00DB3A74"/>
    <w:rsid w:val="00DB46AB"/>
    <w:rsid w:val="00DB5795"/>
    <w:rsid w:val="00DB5903"/>
    <w:rsid w:val="00DB5EF5"/>
    <w:rsid w:val="00DB6126"/>
    <w:rsid w:val="00DB6BD3"/>
    <w:rsid w:val="00DB7A30"/>
    <w:rsid w:val="00DB7D90"/>
    <w:rsid w:val="00DC06DA"/>
    <w:rsid w:val="00DC0C85"/>
    <w:rsid w:val="00DC0DC1"/>
    <w:rsid w:val="00DC15A4"/>
    <w:rsid w:val="00DC211C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D0121"/>
    <w:rsid w:val="00DD032C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D6C"/>
    <w:rsid w:val="00E01AF5"/>
    <w:rsid w:val="00E0234C"/>
    <w:rsid w:val="00E02BA9"/>
    <w:rsid w:val="00E02DAB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526"/>
    <w:rsid w:val="00E335AD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4B1"/>
    <w:rsid w:val="00E52005"/>
    <w:rsid w:val="00E53364"/>
    <w:rsid w:val="00E53C71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1FBC"/>
    <w:rsid w:val="00EA2130"/>
    <w:rsid w:val="00EA2C85"/>
    <w:rsid w:val="00EA2E8E"/>
    <w:rsid w:val="00EA3065"/>
    <w:rsid w:val="00EA39EB"/>
    <w:rsid w:val="00EA4782"/>
    <w:rsid w:val="00EA57C6"/>
    <w:rsid w:val="00EA6432"/>
    <w:rsid w:val="00EA6469"/>
    <w:rsid w:val="00EA6565"/>
    <w:rsid w:val="00EA6855"/>
    <w:rsid w:val="00EA771D"/>
    <w:rsid w:val="00EB0046"/>
    <w:rsid w:val="00EB0430"/>
    <w:rsid w:val="00EB0EBE"/>
    <w:rsid w:val="00EB382E"/>
    <w:rsid w:val="00EB39DC"/>
    <w:rsid w:val="00EB428C"/>
    <w:rsid w:val="00EB4F29"/>
    <w:rsid w:val="00EB5447"/>
    <w:rsid w:val="00EB5D4A"/>
    <w:rsid w:val="00EB6E8D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0B4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162D"/>
    <w:rsid w:val="00F120A0"/>
    <w:rsid w:val="00F126E8"/>
    <w:rsid w:val="00F1291A"/>
    <w:rsid w:val="00F12C36"/>
    <w:rsid w:val="00F132B9"/>
    <w:rsid w:val="00F13BF7"/>
    <w:rsid w:val="00F1404D"/>
    <w:rsid w:val="00F14267"/>
    <w:rsid w:val="00F15047"/>
    <w:rsid w:val="00F150B6"/>
    <w:rsid w:val="00F15ADB"/>
    <w:rsid w:val="00F17A37"/>
    <w:rsid w:val="00F17C85"/>
    <w:rsid w:val="00F200A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37AC1"/>
    <w:rsid w:val="00F4035D"/>
    <w:rsid w:val="00F40C1C"/>
    <w:rsid w:val="00F40EE7"/>
    <w:rsid w:val="00F413E0"/>
    <w:rsid w:val="00F41A41"/>
    <w:rsid w:val="00F41D91"/>
    <w:rsid w:val="00F42E6F"/>
    <w:rsid w:val="00F42F4E"/>
    <w:rsid w:val="00F436A2"/>
    <w:rsid w:val="00F438C2"/>
    <w:rsid w:val="00F44A64"/>
    <w:rsid w:val="00F46973"/>
    <w:rsid w:val="00F46B80"/>
    <w:rsid w:val="00F46BCE"/>
    <w:rsid w:val="00F476C3"/>
    <w:rsid w:val="00F50091"/>
    <w:rsid w:val="00F507C4"/>
    <w:rsid w:val="00F50AF3"/>
    <w:rsid w:val="00F514CD"/>
    <w:rsid w:val="00F514EC"/>
    <w:rsid w:val="00F51C93"/>
    <w:rsid w:val="00F52157"/>
    <w:rsid w:val="00F52D8E"/>
    <w:rsid w:val="00F52EA7"/>
    <w:rsid w:val="00F5388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2E3"/>
    <w:rsid w:val="00F64A6E"/>
    <w:rsid w:val="00F64BD2"/>
    <w:rsid w:val="00F64EA0"/>
    <w:rsid w:val="00F6537F"/>
    <w:rsid w:val="00F65E69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6B5"/>
    <w:rsid w:val="00F81663"/>
    <w:rsid w:val="00F819B8"/>
    <w:rsid w:val="00F81CB1"/>
    <w:rsid w:val="00F82931"/>
    <w:rsid w:val="00F82E2F"/>
    <w:rsid w:val="00F83BD0"/>
    <w:rsid w:val="00F83EBA"/>
    <w:rsid w:val="00F846F2"/>
    <w:rsid w:val="00F8494B"/>
    <w:rsid w:val="00F84B21"/>
    <w:rsid w:val="00F85077"/>
    <w:rsid w:val="00F85B39"/>
    <w:rsid w:val="00F85CDA"/>
    <w:rsid w:val="00F860D3"/>
    <w:rsid w:val="00F87317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1846"/>
    <w:rsid w:val="00FB1B89"/>
    <w:rsid w:val="00FB2BD5"/>
    <w:rsid w:val="00FB3610"/>
    <w:rsid w:val="00FB3821"/>
    <w:rsid w:val="00FB43D6"/>
    <w:rsid w:val="00FB48A4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6EE6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D88"/>
    <w:rsid w:val="00FE23EC"/>
    <w:rsid w:val="00FE2A7B"/>
    <w:rsid w:val="00FE2F08"/>
    <w:rsid w:val="00FE3028"/>
    <w:rsid w:val="00FE31F6"/>
    <w:rsid w:val="00FE34B7"/>
    <w:rsid w:val="00FE3B97"/>
    <w:rsid w:val="00FE4190"/>
    <w:rsid w:val="00FE45F8"/>
    <w:rsid w:val="00FE6000"/>
    <w:rsid w:val="00FE608D"/>
    <w:rsid w:val="00FE6BCB"/>
    <w:rsid w:val="00FE71E2"/>
    <w:rsid w:val="00FE71F5"/>
    <w:rsid w:val="00FE74B7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27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144</cp:revision>
  <cp:lastPrinted>2026-04-02T07:46:00Z</cp:lastPrinted>
  <dcterms:created xsi:type="dcterms:W3CDTF">2024-02-22T21:30:00Z</dcterms:created>
  <dcterms:modified xsi:type="dcterms:W3CDTF">2026-04-23T17:50:00Z</dcterms:modified>
</cp:coreProperties>
</file>